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D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97910" cy="1911985"/>
            <wp:effectExtent l="19050" t="0" r="2540" b="0"/>
            <wp:docPr id="1" name="Imagem 1" descr="C:\Users\alexandre\Desktop\Alexandre Magno\Dev\react-blog\src\logo_UTFPR_campus_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esktop\Alexandre Magno\Dev\react-blog\src\logo_UTFPR_campus_C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40"/>
          <w:szCs w:val="40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Universidade Tecnológica Federal do Paraná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Campus Cornélio Procópio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Analise e Desenvolvimento de Sistemas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Comunicação Oral e Escrita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393947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BF4354">
        <w:rPr>
          <w:rFonts w:ascii="Arial" w:hAnsi="Arial" w:cs="Arial"/>
          <w:b/>
          <w:sz w:val="48"/>
          <w:szCs w:val="48"/>
        </w:rPr>
        <w:t>ALEXANDRE MAGNO MONTEIRO</w:t>
      </w:r>
      <w:r w:rsidRPr="00BF4354">
        <w:rPr>
          <w:rFonts w:ascii="Arial" w:hAnsi="Arial" w:cs="Arial"/>
          <w:b/>
          <w:sz w:val="48"/>
          <w:szCs w:val="48"/>
        </w:rPr>
        <w:br/>
      </w:r>
      <w:r w:rsidRPr="00BF4354">
        <w:rPr>
          <w:rFonts w:ascii="Arial" w:hAnsi="Arial" w:cs="Arial"/>
          <w:b/>
          <w:sz w:val="48"/>
          <w:szCs w:val="48"/>
        </w:rPr>
        <w:br/>
      </w:r>
      <w:r w:rsidRPr="00BF4354">
        <w:rPr>
          <w:rFonts w:ascii="Arial" w:hAnsi="Arial" w:cs="Arial"/>
          <w:b/>
          <w:sz w:val="48"/>
          <w:szCs w:val="48"/>
        </w:rPr>
        <w:br/>
      </w:r>
      <w:r w:rsidR="00393947">
        <w:rPr>
          <w:rFonts w:ascii="Arial" w:hAnsi="Arial" w:cs="Arial"/>
          <w:b/>
          <w:sz w:val="48"/>
          <w:szCs w:val="48"/>
        </w:rPr>
        <w:t xml:space="preserve">PALESTRA </w:t>
      </w:r>
      <w:r w:rsidRPr="00BF4354">
        <w:rPr>
          <w:rFonts w:ascii="Arial" w:hAnsi="Arial" w:cs="Arial"/>
          <w:b/>
          <w:sz w:val="48"/>
          <w:szCs w:val="48"/>
        </w:rPr>
        <w:t>GIT &amp; GITHUB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DA1A32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u w:val="single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BF4354">
        <w:rPr>
          <w:rFonts w:ascii="Arial" w:hAnsi="Arial" w:cs="Arial"/>
          <w:sz w:val="36"/>
          <w:szCs w:val="36"/>
        </w:rPr>
        <w:t>CORNÉLIO PROCÓPIO MAIO: 2017</w:t>
      </w:r>
    </w:p>
    <w:sectPr w:rsidR="00BF4354" w:rsidRPr="00BF4354" w:rsidSect="005D5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1524"/>
    <w:rsid w:val="00010F18"/>
    <w:rsid w:val="00393947"/>
    <w:rsid w:val="0048741B"/>
    <w:rsid w:val="005D565D"/>
    <w:rsid w:val="008153C8"/>
    <w:rsid w:val="00843194"/>
    <w:rsid w:val="008E42D2"/>
    <w:rsid w:val="00B8025A"/>
    <w:rsid w:val="00BF4354"/>
    <w:rsid w:val="00CA1524"/>
    <w:rsid w:val="00DA1A32"/>
    <w:rsid w:val="00F5511A"/>
    <w:rsid w:val="00FC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083">
          <w:blockQuote w:val="1"/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6DD1-E9B3-422B-BDAF-0C2D7B5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3</cp:revision>
  <cp:lastPrinted>2017-05-18T20:38:00Z</cp:lastPrinted>
  <dcterms:created xsi:type="dcterms:W3CDTF">2017-05-13T21:11:00Z</dcterms:created>
  <dcterms:modified xsi:type="dcterms:W3CDTF">2017-05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c0ea661b-2480-3925-8c88-7abad301f04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